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447F" w14:textId="77777777" w:rsidR="005C493C" w:rsidRDefault="00F01104" w:rsidP="00F01104">
      <w:r>
        <w:t xml:space="preserve">                                                                     </w:t>
      </w:r>
      <w:r w:rsidR="00E34741">
        <w:t xml:space="preserve">              </w:t>
      </w:r>
    </w:p>
    <w:p w14:paraId="3EE9BA5D" w14:textId="77777777" w:rsidR="005C493C" w:rsidRDefault="005C493C" w:rsidP="00F01104"/>
    <w:p w14:paraId="426AD0AA" w14:textId="752F9EBD" w:rsidR="000112FF" w:rsidRDefault="00F01104" w:rsidP="005C493C">
      <w:pPr>
        <w:jc w:val="right"/>
      </w:pPr>
      <w:r>
        <w:t>ACCOUNT #</w:t>
      </w:r>
      <w:r w:rsidR="00FE152F">
        <w:t>_</w:t>
      </w:r>
      <w:r w:rsidR="00E34741">
        <w:t>___</w:t>
      </w:r>
      <w:r w:rsidR="00FE152F">
        <w:t>_____</w:t>
      </w:r>
      <w:r w:rsidR="00E34741">
        <w:t>______</w:t>
      </w:r>
      <w:r w:rsidR="00FE152F">
        <w:t>______</w:t>
      </w:r>
      <w:r>
        <w:t>_</w:t>
      </w:r>
      <w:r w:rsidR="00FE152F">
        <w:t>__</w:t>
      </w:r>
      <w:r>
        <w:t>______________</w:t>
      </w:r>
    </w:p>
    <w:p w14:paraId="16D3E9F8" w14:textId="77777777" w:rsidR="00F01104" w:rsidRDefault="00F01104" w:rsidP="005C493C">
      <w:pPr>
        <w:spacing w:after="0"/>
      </w:pPr>
      <w:bookmarkStart w:id="0" w:name="_GoBack"/>
      <w:bookmarkEnd w:id="0"/>
      <w:r>
        <w:t>AUTHORIZATION AGREEMENT FOR DIRECT PAYMENTS                                                                                   (ACH DEBITS)</w:t>
      </w:r>
    </w:p>
    <w:p w14:paraId="5AC38B43" w14:textId="77777777" w:rsidR="00F01104" w:rsidRDefault="00F01104" w:rsidP="00F01104">
      <w:pPr>
        <w:spacing w:after="0"/>
      </w:pPr>
    </w:p>
    <w:p w14:paraId="1AC25DB6" w14:textId="77777777" w:rsidR="00F01104" w:rsidRDefault="00F01104" w:rsidP="00A94581">
      <w:pPr>
        <w:spacing w:before="240" w:after="0"/>
      </w:pPr>
      <w:r>
        <w:t>I (we) hereby authorize</w:t>
      </w:r>
      <w:r w:rsidR="00C91424">
        <w:t xml:space="preserve"> </w:t>
      </w:r>
      <w:r w:rsidR="00C91424" w:rsidRPr="00C91424">
        <w:rPr>
          <w:u w:val="single"/>
        </w:rPr>
        <w:t xml:space="preserve">POLK COUNTY WATER </w:t>
      </w:r>
      <w:proofErr w:type="gramStart"/>
      <w:r w:rsidR="00C91424" w:rsidRPr="00C91424">
        <w:rPr>
          <w:u w:val="single"/>
        </w:rPr>
        <w:t>AUTHORITY</w:t>
      </w:r>
      <w:r w:rsidR="00C91424">
        <w:t xml:space="preserve"> </w:t>
      </w:r>
      <w:r w:rsidR="00A94581">
        <w:t xml:space="preserve"> (</w:t>
      </w:r>
      <w:proofErr w:type="gramEnd"/>
      <w:r w:rsidR="00A94581">
        <w:t>hereinafter “company”) to initiate debit entries to my (our) account indicated below at the depository financial institution named below (hereinafter “depository”), and to debit the same to such account. I (we) acknowledge that the origination of ACH transactions to my (our) account must comply with the provisions of U.S law.</w:t>
      </w:r>
    </w:p>
    <w:p w14:paraId="2D91D6D3" w14:textId="77777777" w:rsidR="00A94581" w:rsidRDefault="00A94581" w:rsidP="00A94581">
      <w:pPr>
        <w:spacing w:before="240" w:after="0"/>
      </w:pPr>
      <w:r>
        <w:t>Depository Name ____________________   Branch ____________________</w:t>
      </w:r>
    </w:p>
    <w:p w14:paraId="4EEB2FF9" w14:textId="77777777" w:rsidR="00A94581" w:rsidRDefault="00A94581" w:rsidP="00A94581">
      <w:pPr>
        <w:spacing w:before="240" w:after="0"/>
      </w:pPr>
      <w:r>
        <w:t>City _________________________ State __________ Zip __________</w:t>
      </w:r>
    </w:p>
    <w:p w14:paraId="2F9C3CB3" w14:textId="77777777" w:rsidR="00A94581" w:rsidRDefault="00A94581" w:rsidP="00A94581">
      <w:pPr>
        <w:spacing w:before="240" w:after="0"/>
        <w:rPr>
          <w:rFonts w:cstheme="minorHAnsi"/>
        </w:rPr>
      </w:pPr>
      <w:r>
        <w:t>Account Type</w:t>
      </w:r>
      <w:r w:rsidR="00C47853">
        <w:t xml:space="preserve">  </w:t>
      </w:r>
      <w:r>
        <w:t xml:space="preserve"> </w:t>
      </w:r>
      <w:r w:rsidR="00C47853">
        <w:rPr>
          <w:rFonts w:cstheme="minorHAnsi"/>
        </w:rPr>
        <w:t>□ Checking     □ Savings</w:t>
      </w:r>
    </w:p>
    <w:p w14:paraId="17D15F52" w14:textId="77777777" w:rsidR="00C47853" w:rsidRDefault="00C47853" w:rsidP="00A94581">
      <w:pPr>
        <w:spacing w:before="240" w:after="0"/>
        <w:rPr>
          <w:rFonts w:cstheme="minorHAnsi"/>
        </w:rPr>
      </w:pPr>
      <w:r>
        <w:rPr>
          <w:rFonts w:cstheme="minorHAnsi"/>
        </w:rPr>
        <w:t>Routing Number _______________   Account Number ____________________</w:t>
      </w:r>
    </w:p>
    <w:p w14:paraId="56427A6B" w14:textId="77777777" w:rsidR="00C47853" w:rsidRDefault="00C47853" w:rsidP="00A94581">
      <w:pPr>
        <w:spacing w:before="240" w:after="0"/>
        <w:rPr>
          <w:rFonts w:cstheme="minorHAnsi"/>
        </w:rPr>
      </w:pPr>
      <w:r>
        <w:rPr>
          <w:rFonts w:cstheme="minorHAnsi"/>
        </w:rPr>
        <w:t>This authorization is to remain in full force and effect until company has received written notification from me for either of us, of its termination in such time and in such manner as to afford company and depository a reasonable opportunity to act on it.</w:t>
      </w:r>
    </w:p>
    <w:p w14:paraId="4F5F4C76" w14:textId="77777777" w:rsidR="00C47853" w:rsidRDefault="00C47853" w:rsidP="00A94581">
      <w:pPr>
        <w:spacing w:before="240" w:after="0"/>
        <w:rPr>
          <w:rFonts w:cstheme="minorHAnsi"/>
        </w:rPr>
      </w:pPr>
      <w:r>
        <w:rPr>
          <w:rFonts w:cstheme="minorHAnsi"/>
        </w:rPr>
        <w:t>Amount of each debit $ _______________</w:t>
      </w:r>
    </w:p>
    <w:p w14:paraId="160532CC" w14:textId="77777777" w:rsidR="00C47853" w:rsidRDefault="00C47853" w:rsidP="00A94581">
      <w:pPr>
        <w:spacing w:before="240" w:after="0"/>
        <w:rPr>
          <w:rFonts w:cstheme="minorHAnsi"/>
        </w:rPr>
      </w:pPr>
      <w:r>
        <w:rPr>
          <w:rFonts w:cstheme="minorHAnsi"/>
        </w:rPr>
        <w:t>Date debits to begin _______________</w:t>
      </w:r>
    </w:p>
    <w:p w14:paraId="607A6D1C" w14:textId="77777777" w:rsidR="00C47853" w:rsidRDefault="00C47853" w:rsidP="00A94581">
      <w:pPr>
        <w:spacing w:before="240" w:after="0"/>
        <w:rPr>
          <w:rFonts w:cstheme="minorHAnsi"/>
        </w:rPr>
      </w:pPr>
      <w:r>
        <w:rPr>
          <w:rFonts w:cstheme="minorHAnsi"/>
        </w:rPr>
        <w:t>Name ________________________________ Name 2 _________________________________</w:t>
      </w:r>
    </w:p>
    <w:p w14:paraId="53B8C36E" w14:textId="77777777" w:rsidR="00C47853" w:rsidRDefault="00C47853" w:rsidP="00A94581">
      <w:pPr>
        <w:spacing w:before="240" w:after="0"/>
        <w:rPr>
          <w:rFonts w:cstheme="minorHAnsi"/>
        </w:rPr>
      </w:pPr>
      <w:r>
        <w:rPr>
          <w:rFonts w:cstheme="minorHAnsi"/>
        </w:rPr>
        <w:t>Signature _____________________________ Signature ________________________________</w:t>
      </w:r>
    </w:p>
    <w:p w14:paraId="722E4141" w14:textId="77777777" w:rsidR="00C47853" w:rsidRDefault="00C47853" w:rsidP="00A94581">
      <w:pPr>
        <w:spacing w:before="240" w:after="0"/>
        <w:rPr>
          <w:rFonts w:cstheme="minorHAnsi"/>
        </w:rPr>
      </w:pPr>
      <w:r>
        <w:rPr>
          <w:rFonts w:cstheme="minorHAnsi"/>
        </w:rPr>
        <w:t xml:space="preserve">Phone # _____________________________________   </w:t>
      </w:r>
    </w:p>
    <w:p w14:paraId="738A42D6" w14:textId="77777777" w:rsidR="00A864A2" w:rsidRDefault="00A864A2" w:rsidP="00A94581">
      <w:pPr>
        <w:spacing w:before="240" w:after="0"/>
        <w:rPr>
          <w:rFonts w:cstheme="minorHAnsi"/>
        </w:rPr>
      </w:pPr>
    </w:p>
    <w:p w14:paraId="1A32FF0F" w14:textId="77777777" w:rsidR="00A864A2" w:rsidRDefault="00A864A2" w:rsidP="00A864A2">
      <w:pPr>
        <w:spacing w:before="240" w:after="0"/>
        <w:jc w:val="right"/>
        <w:rPr>
          <w:rFonts w:cstheme="minorHAnsi"/>
        </w:rPr>
      </w:pPr>
      <w:r>
        <w:rPr>
          <w:rFonts w:cstheme="minorHAnsi"/>
        </w:rPr>
        <w:t>Date _______________</w:t>
      </w:r>
    </w:p>
    <w:p w14:paraId="316FAAE8" w14:textId="77777777" w:rsidR="00971AD6" w:rsidRDefault="00971AD6" w:rsidP="00A864A2">
      <w:pPr>
        <w:spacing w:before="240" w:after="0"/>
        <w:jc w:val="right"/>
      </w:pPr>
    </w:p>
    <w:p w14:paraId="23FC528F" w14:textId="77777777" w:rsidR="00F01104" w:rsidRDefault="00A864A2" w:rsidP="00A864A2">
      <w:pPr>
        <w:spacing w:after="0"/>
        <w:jc w:val="right"/>
      </w:pPr>
      <w:r>
        <w:t>Bank # _______________</w:t>
      </w:r>
    </w:p>
    <w:p w14:paraId="21F80E58" w14:textId="77777777" w:rsidR="00F01104" w:rsidRDefault="00F01104" w:rsidP="00F01104">
      <w:pPr>
        <w:ind w:left="6480"/>
      </w:pPr>
    </w:p>
    <w:sectPr w:rsidR="00F011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E6D3" w14:textId="77777777" w:rsidR="005C493C" w:rsidRDefault="005C493C" w:rsidP="005C493C">
      <w:pPr>
        <w:spacing w:after="0" w:line="240" w:lineRule="auto"/>
      </w:pPr>
      <w:r>
        <w:separator/>
      </w:r>
    </w:p>
  </w:endnote>
  <w:endnote w:type="continuationSeparator" w:id="0">
    <w:p w14:paraId="1512926C" w14:textId="77777777" w:rsidR="005C493C" w:rsidRDefault="005C493C" w:rsidP="005C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E683" w14:textId="77777777" w:rsidR="005C493C" w:rsidRDefault="005C493C" w:rsidP="005C493C">
      <w:pPr>
        <w:spacing w:after="0" w:line="240" w:lineRule="auto"/>
      </w:pPr>
      <w:r>
        <w:separator/>
      </w:r>
    </w:p>
  </w:footnote>
  <w:footnote w:type="continuationSeparator" w:id="0">
    <w:p w14:paraId="697510D7" w14:textId="77777777" w:rsidR="005C493C" w:rsidRDefault="005C493C" w:rsidP="005C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AACE" w14:textId="5A396C0D" w:rsidR="005C493C" w:rsidRDefault="005C493C">
    <w:pPr>
      <w:pStyle w:val="Header"/>
    </w:pPr>
    <w:r>
      <w:rPr>
        <w:noProof/>
      </w:rPr>
      <w:drawing>
        <wp:inline distT="0" distB="0" distL="0" distR="0" wp14:anchorId="67F313A6" wp14:editId="7345BAD7">
          <wp:extent cx="3466465" cy="856615"/>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66465" cy="8566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104"/>
    <w:rsid w:val="000112FF"/>
    <w:rsid w:val="005C493C"/>
    <w:rsid w:val="00971AD6"/>
    <w:rsid w:val="00A864A2"/>
    <w:rsid w:val="00A94581"/>
    <w:rsid w:val="00C47853"/>
    <w:rsid w:val="00C91424"/>
    <w:rsid w:val="00E34741"/>
    <w:rsid w:val="00F01104"/>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9F82"/>
  <w15:docId w15:val="{8EBBD677-E6A0-4928-A28C-8ECA872C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3C"/>
  </w:style>
  <w:style w:type="paragraph" w:styleId="Footer">
    <w:name w:val="footer"/>
    <w:basedOn w:val="Normal"/>
    <w:link w:val="FooterChar"/>
    <w:uiPriority w:val="99"/>
    <w:unhideWhenUsed/>
    <w:rsid w:val="005C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8F89-07BC-4334-8F1D-A96AC532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dy</dc:creator>
  <cp:lastModifiedBy>Payroll</cp:lastModifiedBy>
  <cp:revision>6</cp:revision>
  <cp:lastPrinted>2018-07-24T19:25:00Z</cp:lastPrinted>
  <dcterms:created xsi:type="dcterms:W3CDTF">2012-09-12T15:09:00Z</dcterms:created>
  <dcterms:modified xsi:type="dcterms:W3CDTF">2018-07-24T19:25:00Z</dcterms:modified>
</cp:coreProperties>
</file>